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03_1_827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9ca7a430490410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ador de corrientes de Foucaul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ador de corrientes de Foucaul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9ca7a43049041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